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568DD4B" w:rsidR="00CC577E" w:rsidRDefault="00890C6A">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42FE4C87" wp14:editId="461FBAA9">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SpecialtyPhysicianGroup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BDED2C5"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130C0">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2BD91A4" w14:textId="77777777" w:rsidR="008412EA" w:rsidRDefault="008412EA" w:rsidP="008412EA">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5D4A5A">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B4D1D"/>
    <w:rsid w:val="001C0E57"/>
    <w:rsid w:val="001C69B2"/>
    <w:rsid w:val="00227A16"/>
    <w:rsid w:val="00232653"/>
    <w:rsid w:val="0025052F"/>
    <w:rsid w:val="002732BC"/>
    <w:rsid w:val="002C2E29"/>
    <w:rsid w:val="0032083C"/>
    <w:rsid w:val="003E1FF7"/>
    <w:rsid w:val="004338CC"/>
    <w:rsid w:val="00484917"/>
    <w:rsid w:val="004B04AF"/>
    <w:rsid w:val="004B612C"/>
    <w:rsid w:val="0051158A"/>
    <w:rsid w:val="00514CC9"/>
    <w:rsid w:val="005D4A5A"/>
    <w:rsid w:val="006130C0"/>
    <w:rsid w:val="00697B07"/>
    <w:rsid w:val="00734269"/>
    <w:rsid w:val="007D765B"/>
    <w:rsid w:val="008412EA"/>
    <w:rsid w:val="0086389F"/>
    <w:rsid w:val="00874610"/>
    <w:rsid w:val="00886D8B"/>
    <w:rsid w:val="00890C6A"/>
    <w:rsid w:val="008C1185"/>
    <w:rsid w:val="00950CC6"/>
    <w:rsid w:val="009E3F19"/>
    <w:rsid w:val="00A36E12"/>
    <w:rsid w:val="00A54C89"/>
    <w:rsid w:val="00A57E56"/>
    <w:rsid w:val="00AA02AB"/>
    <w:rsid w:val="00AB0F20"/>
    <w:rsid w:val="00B326C1"/>
    <w:rsid w:val="00BB056A"/>
    <w:rsid w:val="00C32451"/>
    <w:rsid w:val="00C61501"/>
    <w:rsid w:val="00C925AF"/>
    <w:rsid w:val="00CC577E"/>
    <w:rsid w:val="00D366B5"/>
    <w:rsid w:val="00D82C0F"/>
    <w:rsid w:val="00D96CD0"/>
    <w:rsid w:val="00D97AB8"/>
    <w:rsid w:val="00DD3DB9"/>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2F71-B201-3942-AE91-EADD9663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24:00Z</dcterms:created>
  <dcterms:modified xsi:type="dcterms:W3CDTF">2014-09-25T14:55:00Z</dcterms:modified>
</cp:coreProperties>
</file>